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48D0" w14:textId="54A71FFC" w:rsidR="00B56FD2" w:rsidRDefault="00B14A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2CA01" wp14:editId="1AF90AB7">
                <wp:simplePos x="0" y="0"/>
                <wp:positionH relativeFrom="margin">
                  <wp:posOffset>1449837</wp:posOffset>
                </wp:positionH>
                <wp:positionV relativeFrom="paragraph">
                  <wp:posOffset>176108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E248E" w14:textId="77777777" w:rsidR="00B14A36" w:rsidRDefault="00B14A36" w:rsidP="00B14A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553D18F4" w14:textId="7B830C73" w:rsidR="00B14A36" w:rsidRPr="00F547BB" w:rsidRDefault="00B14A36" w:rsidP="00B14A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 Cap CA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2CA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4.15pt;margin-top:13.85pt;width:336.1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" filled="f" strokecolor="black [3213]" strokeweight="1pt">
                <v:textbox>
                  <w:txbxContent>
                    <w:p w14:paraId="102E248E" w14:textId="77777777" w:rsidR="00B14A36" w:rsidRDefault="00B14A36" w:rsidP="00B14A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553D18F4" w14:textId="7B830C73" w:rsidR="00B14A36" w:rsidRPr="00F547BB" w:rsidRDefault="00B14A36" w:rsidP="00B14A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 Cap CA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0FB99DB" wp14:editId="67B28393">
            <wp:simplePos x="0" y="0"/>
            <wp:positionH relativeFrom="margin">
              <wp:posOffset>104221</wp:posOffset>
            </wp:positionH>
            <wp:positionV relativeFrom="margin">
              <wp:posOffset>175059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0AEE3" w14:textId="77777777" w:rsidR="00B14A36" w:rsidRPr="00565EC4" w:rsidRDefault="00B14A36" w:rsidP="00B14A36">
      <w:pPr>
        <w:jc w:val="center"/>
      </w:pPr>
      <w:r w:rsidRPr="00565EC4">
        <w:t>APSA support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28D21A90" w14:textId="77777777" w:rsidR="00B14A36" w:rsidRDefault="00B14A36" w:rsidP="00B14A36"/>
    <w:p w14:paraId="1F51CB40" w14:textId="77777777" w:rsidR="00B14A36" w:rsidRDefault="00B14A36" w:rsidP="00B14A36"/>
    <w:p w14:paraId="1FEF0DED" w14:textId="77777777" w:rsidR="00B14A36" w:rsidRPr="00565EC4" w:rsidRDefault="00B14A36" w:rsidP="00B14A36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envoyés au correcteur le : </w:t>
      </w:r>
      <w:r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2"/>
    </w:p>
    <w:p w14:paraId="30F5EF00" w14:textId="77777777" w:rsidR="00B14A36" w:rsidRDefault="00B14A36" w:rsidP="00B14A36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Date de la correction effectuée : </w:t>
      </w:r>
      <w:r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3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4"/>
    </w:p>
    <w:p w14:paraId="65DEABCA" w14:textId="77777777" w:rsidR="00B14A36" w:rsidRDefault="00B14A36" w:rsidP="00B14A36">
      <w:pPr>
        <w:rPr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B14A36" w14:paraId="259730F6" w14:textId="77777777" w:rsidTr="00DD09E1">
        <w:tc>
          <w:tcPr>
            <w:tcW w:w="2689" w:type="dxa"/>
            <w:vAlign w:val="center"/>
          </w:tcPr>
          <w:p w14:paraId="2A714797" w14:textId="77777777" w:rsidR="00B14A36" w:rsidRPr="00696F78" w:rsidRDefault="00B14A36" w:rsidP="00DD09E1">
            <w:pPr>
              <w:jc w:val="center"/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56D43236" w14:textId="77777777" w:rsidR="00B14A36" w:rsidRPr="00696F78" w:rsidRDefault="00B14A36" w:rsidP="00DD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43E240F" w14:textId="77777777" w:rsidR="00B14A36" w:rsidRDefault="00B14A36" w:rsidP="00B14A36">
      <w:pPr>
        <w:rPr>
          <w:b/>
          <w:sz w:val="20"/>
          <w:szCs w:val="20"/>
        </w:rPr>
      </w:pPr>
    </w:p>
    <w:p w14:paraId="4EFA335B" w14:textId="77777777" w:rsidR="00B14A36" w:rsidRPr="00565EC4" w:rsidRDefault="00B14A36" w:rsidP="00B14A36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léments du contrôle de conformité</w:t>
      </w:r>
      <w:r>
        <w:rPr>
          <w:b/>
          <w:sz w:val="20"/>
          <w:szCs w:val="20"/>
        </w:rPr>
        <w:t xml:space="preserve"> </w:t>
      </w:r>
    </w:p>
    <w:p w14:paraId="6F911714" w14:textId="77777777" w:rsidR="00B14A36" w:rsidRDefault="00B14A36" w:rsidP="00B14A36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 xml:space="preserve">à cette adresse : </w:t>
      </w:r>
    </w:p>
    <w:p w14:paraId="2C2F3F1F" w14:textId="77777777" w:rsidR="00B14A36" w:rsidRPr="00D34A25" w:rsidRDefault="00B14A36" w:rsidP="00B14A36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mailto:</w:instrText>
      </w:r>
      <w:r w:rsidRPr="00D34A25">
        <w:rPr>
          <w:b/>
          <w:sz w:val="20"/>
          <w:szCs w:val="20"/>
        </w:rPr>
        <w:instrText>protocoles-capbep-eps@ac-lyon.fr</w:instrText>
      </w:r>
      <w:r>
        <w:rPr>
          <w:b/>
          <w:sz w:val="20"/>
          <w:szCs w:val="20"/>
        </w:rPr>
        <w:instrText xml:space="preserve">" </w:instrText>
      </w:r>
      <w:r>
        <w:rPr>
          <w:b/>
          <w:sz w:val="20"/>
          <w:szCs w:val="20"/>
        </w:rPr>
        <w:fldChar w:fldCharType="separate"/>
      </w:r>
      <w:r w:rsidRPr="00D34A25">
        <w:rPr>
          <w:rStyle w:val="Lienhypertexte"/>
          <w:b/>
          <w:sz w:val="20"/>
          <w:szCs w:val="20"/>
        </w:rPr>
        <w:t>protocoles-capbep-eps@ac-lyon.fr</w:t>
      </w:r>
      <w:r>
        <w:rPr>
          <w:b/>
          <w:sz w:val="20"/>
          <w:szCs w:val="20"/>
        </w:rPr>
        <w:fldChar w:fldCharType="end"/>
      </w:r>
    </w:p>
    <w:p w14:paraId="2B954E9F" w14:textId="77777777" w:rsidR="00B14A36" w:rsidRPr="00565EC4" w:rsidRDefault="00B14A36" w:rsidP="00B14A36">
      <w:pPr>
        <w:rPr>
          <w:bCs/>
          <w:sz w:val="20"/>
          <w:szCs w:val="20"/>
        </w:rPr>
      </w:pPr>
    </w:p>
    <w:p w14:paraId="19F5F2BF" w14:textId="77777777" w:rsidR="00B14A36" w:rsidRPr="0023249B" w:rsidRDefault="00B14A36" w:rsidP="00B14A36">
      <w:pPr>
        <w:rPr>
          <w:sz w:val="20"/>
          <w:szCs w:val="20"/>
        </w:rPr>
      </w:pPr>
      <w:r>
        <w:rPr>
          <w:sz w:val="20"/>
          <w:szCs w:val="20"/>
        </w:rPr>
        <w:t>Les concepteurs du référentiel doivent cocher les cases correspondant à chaque critère d’évaluation</w:t>
      </w:r>
    </w:p>
    <w:p w14:paraId="0B6E39B8" w14:textId="77777777" w:rsidR="00B14A36" w:rsidRDefault="00B14A36" w:rsidP="00B14A36">
      <w:pPr>
        <w:tabs>
          <w:tab w:val="left" w:pos="2552"/>
        </w:tabs>
        <w:rPr>
          <w:b/>
          <w:sz w:val="20"/>
          <w:szCs w:val="20"/>
        </w:rPr>
      </w:pPr>
    </w:p>
    <w:p w14:paraId="6DD4660C" w14:textId="6BD6692F" w:rsidR="001641F6" w:rsidRDefault="00B14A36" w:rsidP="00B37CB4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>Si u</w:t>
      </w:r>
      <w:r w:rsidRPr="00B37CB4">
        <w:rPr>
          <w:b/>
          <w:sz w:val="20"/>
          <w:szCs w:val="20"/>
        </w:rPr>
        <w:t xml:space="preserve">n seul </w:t>
      </w:r>
      <w:r>
        <w:rPr>
          <w:b/>
          <w:sz w:val="20"/>
          <w:szCs w:val="20"/>
        </w:rPr>
        <w:t xml:space="preserve">item est </w:t>
      </w:r>
      <w:r w:rsidRPr="009256B4">
        <w:rPr>
          <w:bCs/>
          <w:sz w:val="20"/>
          <w:szCs w:val="20"/>
        </w:rPr>
        <w:t>invalidé</w:t>
      </w:r>
      <w:r w:rsidRPr="00FB2528">
        <w:rPr>
          <w:sz w:val="20"/>
          <w:szCs w:val="20"/>
        </w:rPr>
        <w:t xml:space="preserve"> </w:t>
      </w:r>
      <w:r>
        <w:rPr>
          <w:sz w:val="20"/>
          <w:szCs w:val="20"/>
        </w:rPr>
        <w:t>par le relecteur, cela rend le référentiel non confo</w:t>
      </w:r>
      <w:r w:rsidRPr="00FB2528">
        <w:rPr>
          <w:sz w:val="20"/>
          <w:szCs w:val="20"/>
        </w:rPr>
        <w:t>rme</w:t>
      </w:r>
      <w:r>
        <w:rPr>
          <w:sz w:val="20"/>
          <w:szCs w:val="20"/>
        </w:rPr>
        <w:t xml:space="preserve"> et vous engage à en produire un nouveau à retourner à la même adresse mail</w:t>
      </w:r>
    </w:p>
    <w:tbl>
      <w:tblPr>
        <w:tblStyle w:val="Grilledutableau1"/>
        <w:tblW w:w="9632" w:type="dxa"/>
        <w:jc w:val="center"/>
        <w:tblLook w:val="04A0" w:firstRow="1" w:lastRow="0" w:firstColumn="1" w:lastColumn="0" w:noHBand="0" w:noVBand="1"/>
      </w:tblPr>
      <w:tblGrid>
        <w:gridCol w:w="1429"/>
        <w:gridCol w:w="942"/>
        <w:gridCol w:w="5023"/>
        <w:gridCol w:w="97"/>
        <w:gridCol w:w="1145"/>
        <w:gridCol w:w="996"/>
      </w:tblGrid>
      <w:tr w:rsidR="001641F6" w:rsidRPr="001641F6" w14:paraId="296B927E" w14:textId="77777777" w:rsidTr="00435977">
        <w:trPr>
          <w:trHeight w:val="320"/>
          <w:jc w:val="center"/>
        </w:trPr>
        <w:tc>
          <w:tcPr>
            <w:tcW w:w="1454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</w:tcPr>
          <w:p w14:paraId="2C8CCE8F" w14:textId="4EFC84D5" w:rsidR="001641F6" w:rsidRPr="001641F6" w:rsidRDefault="00B14A36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567" w:type="dxa"/>
          </w:tcPr>
          <w:p w14:paraId="30DD0091" w14:textId="5B3F1DC4" w:rsidR="001641F6" w:rsidRPr="001641F6" w:rsidRDefault="00B14A36" w:rsidP="0008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30681B" w:rsidRPr="001641F6" w14:paraId="09F454BD" w14:textId="77777777" w:rsidTr="00435977">
        <w:trPr>
          <w:trHeight w:val="320"/>
          <w:jc w:val="center"/>
        </w:trPr>
        <w:tc>
          <w:tcPr>
            <w:tcW w:w="1454" w:type="dxa"/>
            <w:vMerge w:val="restart"/>
          </w:tcPr>
          <w:p w14:paraId="1EDFC11E" w14:textId="77777777" w:rsidR="0030681B" w:rsidRPr="001641F6" w:rsidRDefault="0030681B" w:rsidP="0030681B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7111" w:type="dxa"/>
            <w:gridSpan w:val="2"/>
          </w:tcPr>
          <w:p w14:paraId="09007178" w14:textId="3419E1EE" w:rsidR="0030681B" w:rsidRPr="001641F6" w:rsidRDefault="0030681B" w:rsidP="0030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ilité de choisir un </w:t>
            </w:r>
            <w:r w:rsidRPr="008159CF">
              <w:rPr>
                <w:b/>
                <w:sz w:val="20"/>
                <w:szCs w:val="20"/>
              </w:rPr>
              <w:t>itinéraire adapté</w:t>
            </w:r>
            <w:r>
              <w:rPr>
                <w:sz w:val="20"/>
                <w:szCs w:val="20"/>
              </w:rPr>
              <w:t xml:space="preserve">/ à </w:t>
            </w:r>
            <w:r w:rsidRPr="008159CF">
              <w:rPr>
                <w:b/>
                <w:sz w:val="20"/>
                <w:szCs w:val="20"/>
              </w:rPr>
              <w:t>son niveau</w:t>
            </w:r>
          </w:p>
        </w:tc>
        <w:tc>
          <w:tcPr>
            <w:tcW w:w="500" w:type="dxa"/>
            <w:gridSpan w:val="2"/>
            <w:vAlign w:val="center"/>
          </w:tcPr>
          <w:p w14:paraId="710DCCB3" w14:textId="645FB529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6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14:paraId="3972F380" w14:textId="5E6173D1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4DFB6792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7D6384F6" w14:textId="77777777" w:rsidR="0030681B" w:rsidRPr="001641F6" w:rsidRDefault="0030681B" w:rsidP="0030681B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6DF0DB4F" w14:textId="43DE88F9" w:rsidR="0030681B" w:rsidRPr="001641F6" w:rsidRDefault="00CB7F13" w:rsidP="0030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ix possibles de niveau </w:t>
            </w:r>
            <w:r w:rsidR="004A21DF">
              <w:rPr>
                <w:b/>
                <w:sz w:val="20"/>
                <w:szCs w:val="20"/>
              </w:rPr>
              <w:t xml:space="preserve">de difficulté </w:t>
            </w:r>
            <w:r>
              <w:rPr>
                <w:b/>
                <w:sz w:val="20"/>
                <w:szCs w:val="20"/>
              </w:rPr>
              <w:t>ou de complexité de l’itinéraire</w:t>
            </w:r>
          </w:p>
        </w:tc>
        <w:tc>
          <w:tcPr>
            <w:tcW w:w="500" w:type="dxa"/>
            <w:gridSpan w:val="2"/>
            <w:vAlign w:val="center"/>
          </w:tcPr>
          <w:p w14:paraId="4C1A4EF9" w14:textId="06B4BC80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54883D" w14:textId="14844FD3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2EFC84F8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33C6097A" w14:textId="77777777" w:rsidR="0030681B" w:rsidRPr="001641F6" w:rsidRDefault="0030681B" w:rsidP="0030681B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4F666642" w14:textId="376B09E8" w:rsidR="0030681B" w:rsidRDefault="00CB7F13" w:rsidP="0030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</w:t>
            </w:r>
            <w:r w:rsidRPr="00830360">
              <w:rPr>
                <w:b/>
                <w:sz w:val="20"/>
                <w:szCs w:val="20"/>
              </w:rPr>
              <w:t>d</w:t>
            </w:r>
            <w:r w:rsidR="00830360" w:rsidRPr="00830360">
              <w:rPr>
                <w:b/>
                <w:sz w:val="20"/>
                <w:szCs w:val="20"/>
              </w:rPr>
              <w:t>’éléments variés</w:t>
            </w:r>
            <w:r w:rsidR="00830360">
              <w:rPr>
                <w:sz w:val="20"/>
                <w:szCs w:val="20"/>
              </w:rPr>
              <w:t xml:space="preserve"> d’incertitude </w:t>
            </w:r>
            <w:r>
              <w:rPr>
                <w:sz w:val="20"/>
                <w:szCs w:val="20"/>
              </w:rPr>
              <w:t>en milieu connu</w:t>
            </w:r>
          </w:p>
        </w:tc>
        <w:tc>
          <w:tcPr>
            <w:tcW w:w="500" w:type="dxa"/>
            <w:gridSpan w:val="2"/>
            <w:vAlign w:val="center"/>
          </w:tcPr>
          <w:p w14:paraId="266DE31F" w14:textId="29606F9C" w:rsidR="0030681B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0AEDA60" w14:textId="725B5CEF" w:rsidR="0030681B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37EEF83E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59396EE5" w14:textId="77777777" w:rsidR="0030681B" w:rsidRPr="001641F6" w:rsidRDefault="0030681B" w:rsidP="0030681B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0B601DE3" w14:textId="4BFD8FED" w:rsidR="0030681B" w:rsidRDefault="0030681B" w:rsidP="0030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égration des éléments et des conditions nécessaires à </w:t>
            </w:r>
            <w:r w:rsidRPr="002D0797">
              <w:rPr>
                <w:b/>
                <w:sz w:val="20"/>
                <w:szCs w:val="20"/>
              </w:rPr>
              <w:t>un engagement sécurisé dans la pratique</w:t>
            </w:r>
          </w:p>
        </w:tc>
        <w:tc>
          <w:tcPr>
            <w:tcW w:w="500" w:type="dxa"/>
            <w:gridSpan w:val="2"/>
            <w:vAlign w:val="center"/>
          </w:tcPr>
          <w:p w14:paraId="01674704" w14:textId="2D6E8784" w:rsidR="0030681B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21C04BF" w14:textId="68079415" w:rsidR="0030681B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66B5E93B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32463984" w14:textId="77777777" w:rsidR="0030681B" w:rsidRPr="001641F6" w:rsidRDefault="0030681B" w:rsidP="0030681B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4B195E0F" w14:textId="759A43B3" w:rsidR="0030681B" w:rsidRDefault="0030681B" w:rsidP="0030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et définition des formes </w:t>
            </w:r>
            <w:r w:rsidRPr="00830360">
              <w:rPr>
                <w:b/>
                <w:sz w:val="20"/>
                <w:szCs w:val="20"/>
              </w:rPr>
              <w:t>d’aide</w:t>
            </w:r>
          </w:p>
        </w:tc>
        <w:tc>
          <w:tcPr>
            <w:tcW w:w="500" w:type="dxa"/>
            <w:gridSpan w:val="2"/>
            <w:vAlign w:val="center"/>
          </w:tcPr>
          <w:p w14:paraId="273A4EE0" w14:textId="12E14F06" w:rsidR="0030681B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F0B0A9" w14:textId="7CA56499" w:rsidR="0030681B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764ED648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17008E7E" w14:textId="77777777" w:rsidR="0030681B" w:rsidRPr="001641F6" w:rsidRDefault="0030681B" w:rsidP="0030681B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0B672C27" w14:textId="5D78F535" w:rsidR="0030681B" w:rsidRDefault="0030681B" w:rsidP="0030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ion individuelle</w:t>
            </w:r>
          </w:p>
        </w:tc>
        <w:tc>
          <w:tcPr>
            <w:tcW w:w="500" w:type="dxa"/>
            <w:gridSpan w:val="2"/>
            <w:vAlign w:val="center"/>
          </w:tcPr>
          <w:p w14:paraId="10158660" w14:textId="0E2A4837" w:rsidR="0030681B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D0B8D0" w14:textId="5CFB83CF" w:rsidR="0030681B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421B0181" w14:textId="77777777" w:rsidTr="00435977">
        <w:trPr>
          <w:trHeight w:val="320"/>
          <w:jc w:val="center"/>
        </w:trPr>
        <w:tc>
          <w:tcPr>
            <w:tcW w:w="1454" w:type="dxa"/>
            <w:vMerge/>
          </w:tcPr>
          <w:p w14:paraId="6A9824CB" w14:textId="77777777" w:rsidR="0030681B" w:rsidRPr="001641F6" w:rsidRDefault="0030681B" w:rsidP="0030681B">
            <w:pPr>
              <w:rPr>
                <w:b/>
                <w:sz w:val="20"/>
                <w:szCs w:val="20"/>
              </w:rPr>
            </w:pPr>
          </w:p>
        </w:tc>
        <w:tc>
          <w:tcPr>
            <w:tcW w:w="7111" w:type="dxa"/>
            <w:gridSpan w:val="2"/>
          </w:tcPr>
          <w:p w14:paraId="69C8795A" w14:textId="52336F71" w:rsidR="0030681B" w:rsidRDefault="0030681B" w:rsidP="0030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se en compte de la </w:t>
            </w:r>
            <w:r w:rsidRPr="008F4628">
              <w:rPr>
                <w:b/>
                <w:sz w:val="20"/>
                <w:szCs w:val="20"/>
              </w:rPr>
              <w:t>différence filles-garçons</w:t>
            </w:r>
            <w:r>
              <w:rPr>
                <w:sz w:val="20"/>
                <w:szCs w:val="20"/>
              </w:rPr>
              <w:t xml:space="preserve"> dans l’évaluation</w:t>
            </w:r>
          </w:p>
        </w:tc>
        <w:tc>
          <w:tcPr>
            <w:tcW w:w="500" w:type="dxa"/>
            <w:gridSpan w:val="2"/>
            <w:vAlign w:val="center"/>
          </w:tcPr>
          <w:p w14:paraId="4AE46A54" w14:textId="5CADEB9C" w:rsidR="0030681B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D0034A" w14:textId="30D75057" w:rsidR="0030681B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3BCE3F73" w14:textId="77777777" w:rsidTr="00435977">
        <w:trPr>
          <w:jc w:val="center"/>
        </w:trPr>
        <w:tc>
          <w:tcPr>
            <w:tcW w:w="8565" w:type="dxa"/>
            <w:gridSpan w:val="3"/>
          </w:tcPr>
          <w:p w14:paraId="40C13CF5" w14:textId="557CE63E" w:rsidR="0030681B" w:rsidRPr="001641F6" w:rsidRDefault="00744B17" w:rsidP="003068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ion de 4 AFLP : dont 2 obligatoires (AFLP1 et 2) et 2 </w:t>
            </w:r>
            <w:r w:rsidRPr="007925F7">
              <w:rPr>
                <w:b/>
                <w:sz w:val="20"/>
                <w:szCs w:val="20"/>
              </w:rPr>
              <w:t>retenus par l’enseignant parmi les AFLP 3,4,5,6</w:t>
            </w:r>
          </w:p>
        </w:tc>
        <w:tc>
          <w:tcPr>
            <w:tcW w:w="500" w:type="dxa"/>
            <w:gridSpan w:val="2"/>
            <w:vAlign w:val="center"/>
          </w:tcPr>
          <w:p w14:paraId="504C5294" w14:textId="76B51E61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08CDDC" w14:textId="0AB9C621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0CDA83EC" w14:textId="77777777" w:rsidTr="00B14A36">
        <w:trPr>
          <w:trHeight w:val="357"/>
          <w:jc w:val="center"/>
        </w:trPr>
        <w:tc>
          <w:tcPr>
            <w:tcW w:w="8565" w:type="dxa"/>
            <w:gridSpan w:val="3"/>
          </w:tcPr>
          <w:p w14:paraId="7264E00A" w14:textId="34912584" w:rsidR="0030681B" w:rsidRPr="001641F6" w:rsidRDefault="0030681B" w:rsidP="0030681B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4 niveaux de maîtrise</w:t>
            </w:r>
            <w:r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500" w:type="dxa"/>
            <w:gridSpan w:val="2"/>
            <w:vAlign w:val="center"/>
          </w:tcPr>
          <w:p w14:paraId="22F3C17E" w14:textId="667674CD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52BAF0" w14:textId="10C31ACE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6D40EBCE" w14:textId="77777777" w:rsidTr="00B14A36">
        <w:trPr>
          <w:trHeight w:val="406"/>
          <w:jc w:val="center"/>
        </w:trPr>
        <w:tc>
          <w:tcPr>
            <w:tcW w:w="8565" w:type="dxa"/>
            <w:gridSpan w:val="3"/>
          </w:tcPr>
          <w:p w14:paraId="3603BC97" w14:textId="34799E9E" w:rsidR="0030681B" w:rsidRPr="001641F6" w:rsidRDefault="0030681B" w:rsidP="0030681B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AFL</w:t>
            </w:r>
            <w:r>
              <w:rPr>
                <w:b/>
                <w:sz w:val="20"/>
                <w:szCs w:val="20"/>
              </w:rPr>
              <w:t>P</w:t>
            </w:r>
            <w:r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500" w:type="dxa"/>
            <w:gridSpan w:val="2"/>
            <w:vAlign w:val="center"/>
          </w:tcPr>
          <w:p w14:paraId="4866CE1D" w14:textId="6A619D95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FDFF89" w14:textId="73EE59C8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10B9D6B7" w14:textId="77777777" w:rsidTr="008B6ADC">
        <w:trPr>
          <w:jc w:val="center"/>
        </w:trPr>
        <w:tc>
          <w:tcPr>
            <w:tcW w:w="9632" w:type="dxa"/>
            <w:gridSpan w:val="6"/>
          </w:tcPr>
          <w:p w14:paraId="4D9964B8" w14:textId="59E220F7" w:rsidR="0030681B" w:rsidRDefault="0030681B" w:rsidP="003068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1 notée sur 12 points</w:t>
            </w:r>
          </w:p>
        </w:tc>
      </w:tr>
      <w:tr w:rsidR="0030681B" w:rsidRPr="001641F6" w14:paraId="460FEFED" w14:textId="77777777" w:rsidTr="00435977">
        <w:trPr>
          <w:trHeight w:val="320"/>
          <w:jc w:val="center"/>
        </w:trPr>
        <w:tc>
          <w:tcPr>
            <w:tcW w:w="1454" w:type="dxa"/>
            <w:vMerge w:val="restart"/>
          </w:tcPr>
          <w:p w14:paraId="6EA33126" w14:textId="77777777" w:rsidR="0030681B" w:rsidRPr="001641F6" w:rsidRDefault="0030681B" w:rsidP="0030681B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92" w:type="dxa"/>
            <w:vMerge w:val="restart"/>
          </w:tcPr>
          <w:p w14:paraId="05A16DA1" w14:textId="361FB0AC" w:rsidR="0030681B" w:rsidRPr="001641F6" w:rsidRDefault="0030681B" w:rsidP="00306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6119" w:type="dxa"/>
          </w:tcPr>
          <w:p w14:paraId="1CF75F7B" w14:textId="6585A2B4" w:rsidR="0030681B" w:rsidRPr="001641F6" w:rsidRDefault="0030681B" w:rsidP="0030681B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>
              <w:rPr>
                <w:b/>
                <w:sz w:val="20"/>
                <w:szCs w:val="20"/>
              </w:rPr>
              <w:t>7 points</w:t>
            </w:r>
            <w:r w:rsidR="00AF50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gridSpan w:val="2"/>
            <w:vAlign w:val="center"/>
          </w:tcPr>
          <w:p w14:paraId="5916A8AE" w14:textId="488234B4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52017D" w14:textId="274CE11F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7290CBDA" w14:textId="77777777" w:rsidTr="00435977">
        <w:trPr>
          <w:trHeight w:val="52"/>
          <w:jc w:val="center"/>
        </w:trPr>
        <w:tc>
          <w:tcPr>
            <w:tcW w:w="1454" w:type="dxa"/>
            <w:vMerge/>
          </w:tcPr>
          <w:p w14:paraId="6C7436EE" w14:textId="77777777" w:rsidR="0030681B" w:rsidRPr="001641F6" w:rsidRDefault="0030681B" w:rsidP="0030681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6C2E83" w14:textId="77777777" w:rsidR="0030681B" w:rsidRPr="001641F6" w:rsidRDefault="0030681B" w:rsidP="0030681B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</w:tcPr>
          <w:p w14:paraId="6E4140B6" w14:textId="5479D6A4" w:rsidR="0030681B" w:rsidRPr="00AF50C6" w:rsidRDefault="00AF50C6" w:rsidP="00AF50C6">
            <w:pPr>
              <w:rPr>
                <w:sz w:val="20"/>
                <w:szCs w:val="20"/>
              </w:rPr>
            </w:pPr>
            <w:r w:rsidRPr="00821F77">
              <w:rPr>
                <w:b/>
                <w:sz w:val="20"/>
                <w:szCs w:val="20"/>
              </w:rPr>
              <w:t>Le</w:t>
            </w:r>
            <w:r>
              <w:rPr>
                <w:b/>
                <w:sz w:val="20"/>
                <w:szCs w:val="20"/>
              </w:rPr>
              <w:t xml:space="preserve"> coefficient de</w:t>
            </w:r>
            <w:r w:rsidR="00CB7F13">
              <w:rPr>
                <w:b/>
                <w:sz w:val="20"/>
                <w:szCs w:val="20"/>
              </w:rPr>
              <w:t xml:space="preserve"> choix de difficulté /</w:t>
            </w:r>
            <w:r w:rsidR="008D478D">
              <w:rPr>
                <w:b/>
                <w:sz w:val="20"/>
                <w:szCs w:val="20"/>
              </w:rPr>
              <w:t>complexité</w:t>
            </w:r>
            <w:r>
              <w:rPr>
                <w:b/>
                <w:sz w:val="20"/>
                <w:szCs w:val="20"/>
              </w:rPr>
              <w:t xml:space="preserve"> de l’itinéraire</w:t>
            </w:r>
            <w:r w:rsidR="00830360">
              <w:rPr>
                <w:sz w:val="20"/>
                <w:szCs w:val="20"/>
              </w:rPr>
              <w:t xml:space="preserve"> pour ajuster la note dans le degré de maîtrise</w:t>
            </w:r>
          </w:p>
        </w:tc>
        <w:tc>
          <w:tcPr>
            <w:tcW w:w="500" w:type="dxa"/>
            <w:gridSpan w:val="2"/>
            <w:vAlign w:val="center"/>
          </w:tcPr>
          <w:p w14:paraId="585C8040" w14:textId="580E78EB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B0F415" w14:textId="67CC7885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74E63607" w14:textId="77777777" w:rsidTr="00435977">
        <w:trPr>
          <w:trHeight w:val="79"/>
          <w:jc w:val="center"/>
        </w:trPr>
        <w:tc>
          <w:tcPr>
            <w:tcW w:w="1454" w:type="dxa"/>
            <w:vMerge/>
          </w:tcPr>
          <w:p w14:paraId="67A71507" w14:textId="77777777" w:rsidR="0030681B" w:rsidRPr="001641F6" w:rsidRDefault="0030681B" w:rsidP="0030681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EAA3A" w14:textId="1515BDD9" w:rsidR="0030681B" w:rsidRPr="001641F6" w:rsidRDefault="0030681B" w:rsidP="00306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6119" w:type="dxa"/>
          </w:tcPr>
          <w:p w14:paraId="6C353022" w14:textId="76A717D6" w:rsidR="0030681B" w:rsidRPr="001641F6" w:rsidRDefault="00830360" w:rsidP="0030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="0030681B" w:rsidRPr="001641F6">
              <w:rPr>
                <w:sz w:val="20"/>
                <w:szCs w:val="20"/>
              </w:rPr>
              <w:t>/</w:t>
            </w:r>
            <w:r w:rsidR="0030681B">
              <w:rPr>
                <w:b/>
                <w:sz w:val="20"/>
                <w:szCs w:val="20"/>
              </w:rPr>
              <w:t>5</w:t>
            </w:r>
            <w:r w:rsidR="0030681B"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500" w:type="dxa"/>
            <w:gridSpan w:val="2"/>
            <w:vAlign w:val="center"/>
          </w:tcPr>
          <w:p w14:paraId="4F8489FA" w14:textId="369F20D7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AE1EF4" w14:textId="04E24D8F" w:rsidR="0030681B" w:rsidRPr="001641F6" w:rsidRDefault="00B14A36" w:rsidP="0030681B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0681B" w:rsidRPr="001641F6" w14:paraId="6FEE202A" w14:textId="77777777" w:rsidTr="00EC6DC3">
        <w:trPr>
          <w:trHeight w:val="291"/>
          <w:jc w:val="center"/>
        </w:trPr>
        <w:tc>
          <w:tcPr>
            <w:tcW w:w="9632" w:type="dxa"/>
            <w:gridSpan w:val="6"/>
          </w:tcPr>
          <w:p w14:paraId="53654AA9" w14:textId="528CF9FB" w:rsidR="0030681B" w:rsidRDefault="0030681B" w:rsidP="003068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d’évaluation 2 notée sur 8 points</w:t>
            </w:r>
          </w:p>
        </w:tc>
      </w:tr>
      <w:tr w:rsidR="00830360" w:rsidRPr="001641F6" w14:paraId="41B71A58" w14:textId="77777777" w:rsidTr="00B14A36">
        <w:trPr>
          <w:trHeight w:val="350"/>
          <w:jc w:val="center"/>
        </w:trPr>
        <w:tc>
          <w:tcPr>
            <w:tcW w:w="1454" w:type="dxa"/>
            <w:vMerge w:val="restart"/>
          </w:tcPr>
          <w:p w14:paraId="7E76A9BB" w14:textId="56A5D0D1" w:rsidR="00830360" w:rsidRDefault="00830360" w:rsidP="0030681B">
            <w:pPr>
              <w:jc w:val="center"/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92" w:type="dxa"/>
            <w:vMerge w:val="restart"/>
          </w:tcPr>
          <w:p w14:paraId="39565839" w14:textId="3A564204" w:rsidR="00830360" w:rsidRDefault="00830360" w:rsidP="00306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FLP </w:t>
            </w:r>
          </w:p>
          <w:p w14:paraId="0CDB35AE" w14:textId="0806DF99" w:rsidR="00830360" w:rsidRDefault="00830360" w:rsidP="00306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mi</w:t>
            </w:r>
            <w:r>
              <w:rPr>
                <w:b/>
                <w:sz w:val="20"/>
                <w:szCs w:val="20"/>
              </w:rPr>
              <w:t xml:space="preserve"> AFLP </w:t>
            </w:r>
          </w:p>
          <w:p w14:paraId="295A5422" w14:textId="7402BEED" w:rsidR="00830360" w:rsidRDefault="00830360" w:rsidP="00306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,4, 5 6 </w:t>
            </w:r>
          </w:p>
        </w:tc>
        <w:tc>
          <w:tcPr>
            <w:tcW w:w="6201" w:type="dxa"/>
            <w:gridSpan w:val="2"/>
          </w:tcPr>
          <w:p w14:paraId="6E9785EB" w14:textId="196ADD0C" w:rsidR="00830360" w:rsidRDefault="00830360" w:rsidP="00830360">
            <w:pPr>
              <w:rPr>
                <w:b/>
                <w:sz w:val="20"/>
                <w:szCs w:val="20"/>
              </w:rPr>
            </w:pPr>
            <w:r w:rsidRPr="002129E5">
              <w:rPr>
                <w:b/>
                <w:sz w:val="20"/>
                <w:szCs w:val="20"/>
              </w:rPr>
              <w:t>2 AFLP</w:t>
            </w:r>
            <w:r>
              <w:rPr>
                <w:sz w:val="20"/>
                <w:szCs w:val="20"/>
              </w:rPr>
              <w:t xml:space="preserve"> proposés à l’évaluation</w:t>
            </w:r>
          </w:p>
        </w:tc>
        <w:tc>
          <w:tcPr>
            <w:tcW w:w="418" w:type="dxa"/>
            <w:vAlign w:val="center"/>
          </w:tcPr>
          <w:p w14:paraId="0AA15C67" w14:textId="10045A47" w:rsidR="00830360" w:rsidRDefault="00B14A36" w:rsidP="00B1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62A093" w14:textId="3965D58F" w:rsidR="00830360" w:rsidRDefault="00B14A36" w:rsidP="00B14A3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830360" w:rsidRPr="001641F6" w14:paraId="1A0DD23A" w14:textId="77777777" w:rsidTr="00B14A36">
        <w:trPr>
          <w:trHeight w:val="349"/>
          <w:jc w:val="center"/>
        </w:trPr>
        <w:tc>
          <w:tcPr>
            <w:tcW w:w="1454" w:type="dxa"/>
            <w:vMerge/>
          </w:tcPr>
          <w:p w14:paraId="4698FB3A" w14:textId="77777777" w:rsidR="00830360" w:rsidRPr="001641F6" w:rsidRDefault="00830360" w:rsidP="00830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EAC7FE" w14:textId="77777777" w:rsidR="00830360" w:rsidRDefault="00830360" w:rsidP="00830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  <w:gridSpan w:val="2"/>
          </w:tcPr>
          <w:p w14:paraId="4B075901" w14:textId="4401C463" w:rsidR="00830360" w:rsidRDefault="00830360" w:rsidP="00830360">
            <w:pPr>
              <w:rPr>
                <w:sz w:val="20"/>
                <w:szCs w:val="20"/>
              </w:rPr>
            </w:pPr>
            <w:r w:rsidRPr="0023249B">
              <w:rPr>
                <w:b/>
                <w:sz w:val="20"/>
                <w:szCs w:val="20"/>
              </w:rPr>
              <w:t>Choix possibles</w:t>
            </w:r>
            <w:r w:rsidRPr="0023249B">
              <w:rPr>
                <w:sz w:val="20"/>
                <w:szCs w:val="20"/>
              </w:rPr>
              <w:t> : poids relatifs d</w:t>
            </w:r>
            <w:r>
              <w:rPr>
                <w:sz w:val="20"/>
                <w:szCs w:val="20"/>
              </w:rPr>
              <w:t>es 2 AFL dans l’évaluation (4-4/6-2/</w:t>
            </w:r>
            <w:r w:rsidRPr="0023249B">
              <w:rPr>
                <w:sz w:val="20"/>
                <w:szCs w:val="20"/>
              </w:rPr>
              <w:t>2-6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418" w:type="dxa"/>
            <w:vAlign w:val="center"/>
          </w:tcPr>
          <w:p w14:paraId="73EE4D68" w14:textId="61A811F8" w:rsidR="00830360" w:rsidRDefault="00B14A36" w:rsidP="00B1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81C8B04" w14:textId="4392ED56" w:rsidR="00830360" w:rsidRDefault="00B14A36" w:rsidP="00B14A3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224AC018" w14:textId="79C3B666" w:rsidR="002253C2" w:rsidRDefault="002154D8" w:rsidP="004B3B72">
      <w:pPr>
        <w:rPr>
          <w:sz w:val="20"/>
          <w:szCs w:val="20"/>
        </w:rPr>
      </w:pPr>
      <w:r>
        <w:rPr>
          <w:sz w:val="20"/>
          <w:szCs w:val="20"/>
        </w:rPr>
        <w:t>*Penser</w:t>
      </w:r>
      <w:r w:rsidR="00830360">
        <w:rPr>
          <w:sz w:val="20"/>
          <w:szCs w:val="20"/>
        </w:rPr>
        <w:t xml:space="preserve"> à insérer le tableau</w:t>
      </w:r>
      <w:r w:rsidR="00830360" w:rsidRPr="001A005C">
        <w:rPr>
          <w:sz w:val="20"/>
          <w:szCs w:val="20"/>
        </w:rPr>
        <w:t xml:space="preserve"> de r</w:t>
      </w:r>
      <w:r w:rsidR="00830360">
        <w:rPr>
          <w:sz w:val="20"/>
          <w:szCs w:val="20"/>
        </w:rPr>
        <w:t>épartition des points</w:t>
      </w:r>
      <w:r w:rsidR="00830360" w:rsidRPr="001A005C">
        <w:rPr>
          <w:sz w:val="20"/>
          <w:szCs w:val="20"/>
        </w:rPr>
        <w:t xml:space="preserve"> dans les degrés de maîtrise des </w:t>
      </w:r>
      <w:r w:rsidR="00830360">
        <w:rPr>
          <w:sz w:val="20"/>
          <w:szCs w:val="20"/>
        </w:rPr>
        <w:t xml:space="preserve">2 </w:t>
      </w:r>
      <w:r w:rsidR="00830360" w:rsidRPr="001A005C">
        <w:rPr>
          <w:sz w:val="20"/>
          <w:szCs w:val="20"/>
        </w:rPr>
        <w:t>AFLP</w:t>
      </w:r>
      <w:r w:rsidR="00830360">
        <w:rPr>
          <w:sz w:val="20"/>
          <w:szCs w:val="20"/>
        </w:rPr>
        <w:t xml:space="preserve"> de la situation d’évaluation 2 (retenus par l’enseignant)</w:t>
      </w:r>
      <w:r w:rsidR="00830360" w:rsidRPr="001A005C">
        <w:rPr>
          <w:sz w:val="20"/>
          <w:szCs w:val="20"/>
        </w:rPr>
        <w:t xml:space="preserve"> selon</w:t>
      </w:r>
      <w:r w:rsidR="00830360">
        <w:rPr>
          <w:sz w:val="20"/>
          <w:szCs w:val="20"/>
        </w:rPr>
        <w:t xml:space="preserve"> le </w:t>
      </w:r>
      <w:r w:rsidR="00830360" w:rsidRPr="001A005C">
        <w:rPr>
          <w:sz w:val="20"/>
          <w:szCs w:val="20"/>
        </w:rPr>
        <w:t xml:space="preserve">choix </w:t>
      </w:r>
      <w:r w:rsidR="00830360">
        <w:rPr>
          <w:sz w:val="20"/>
          <w:szCs w:val="20"/>
        </w:rPr>
        <w:t>de l’</w:t>
      </w:r>
      <w:r w:rsidR="00830360" w:rsidRPr="001A005C">
        <w:rPr>
          <w:sz w:val="20"/>
          <w:szCs w:val="20"/>
        </w:rPr>
        <w:t xml:space="preserve">élève </w:t>
      </w:r>
      <w:r w:rsidR="00830360">
        <w:rPr>
          <w:sz w:val="20"/>
          <w:szCs w:val="20"/>
        </w:rPr>
        <w:t>quant au</w:t>
      </w:r>
      <w:r w:rsidR="004A21DF">
        <w:rPr>
          <w:sz w:val="20"/>
          <w:szCs w:val="20"/>
        </w:rPr>
        <w:t>x</w:t>
      </w:r>
      <w:r w:rsidR="00830360">
        <w:rPr>
          <w:sz w:val="20"/>
          <w:szCs w:val="20"/>
        </w:rPr>
        <w:t xml:space="preserve"> poids relatifs des 2 AFLP dans la note </w:t>
      </w:r>
      <w:r w:rsidR="00830360" w:rsidRPr="00264ACF">
        <w:rPr>
          <w:b/>
          <w:sz w:val="20"/>
          <w:szCs w:val="20"/>
        </w:rPr>
        <w:t>(4-4/6-2/2-6)</w:t>
      </w:r>
    </w:p>
    <w:p w14:paraId="6439727F" w14:textId="2A82EB67" w:rsidR="00B14A36" w:rsidRDefault="00B14A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8D949F" w14:textId="77777777" w:rsidR="002154D8" w:rsidRPr="002154D8" w:rsidRDefault="002154D8" w:rsidP="004B3B72">
      <w:pPr>
        <w:rPr>
          <w:sz w:val="20"/>
          <w:szCs w:val="20"/>
        </w:rPr>
      </w:pPr>
    </w:p>
    <w:p w14:paraId="4C8C2BFF" w14:textId="77777777" w:rsidR="00B14A36" w:rsidRPr="007F7886" w:rsidRDefault="00B14A36" w:rsidP="00B14A36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7F7886">
        <w:rPr>
          <w:b/>
          <w:sz w:val="20"/>
          <w:szCs w:val="20"/>
        </w:rPr>
        <w:t>Réponse du relecteur</w:t>
      </w:r>
      <w:r>
        <w:rPr>
          <w:b/>
          <w:sz w:val="20"/>
          <w:szCs w:val="20"/>
        </w:rPr>
        <w:t>, conforme ou non</w:t>
      </w:r>
    </w:p>
    <w:p w14:paraId="3880A7FC" w14:textId="77777777" w:rsidR="00B14A36" w:rsidRPr="00C77B1C" w:rsidRDefault="00B14A36" w:rsidP="00B14A36">
      <w:pPr>
        <w:pStyle w:val="Paragraphedeliste"/>
        <w:rPr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1098"/>
      </w:tblGrid>
      <w:tr w:rsidR="00B14A36" w14:paraId="0D3E3BB8" w14:textId="77777777" w:rsidTr="00DD09E1">
        <w:trPr>
          <w:trHeight w:val="47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39ED" w14:textId="77777777" w:rsidR="00B14A36" w:rsidRDefault="00B14A3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6EF00898" w14:textId="77777777" w:rsidR="00B14A36" w:rsidRDefault="00B14A3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0986A4B6" w14:textId="77777777" w:rsidR="00B14A36" w:rsidRPr="00EE3D0D" w:rsidRDefault="00B14A36" w:rsidP="00DD09E1">
            <w:pPr>
              <w:rPr>
                <w:b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8667" w14:textId="77777777" w:rsidR="00B14A36" w:rsidRPr="007F7886" w:rsidRDefault="00B14A36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DE4F" w14:textId="77777777" w:rsidR="00B14A36" w:rsidRDefault="00B14A3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B14A36" w14:paraId="021C7426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AC1B" w14:textId="77777777" w:rsidR="00B14A36" w:rsidRDefault="00B14A3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E284C5E" w14:textId="77777777" w:rsidR="00B14A36" w:rsidRDefault="00B14A3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7B0693B4" w14:textId="77777777" w:rsidR="00B14A36" w:rsidRDefault="00B14A36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4D43" w14:textId="77777777" w:rsidR="00B14A36" w:rsidRPr="007F7886" w:rsidRDefault="00B14A36" w:rsidP="00DD09E1">
            <w:pPr>
              <w:rPr>
                <w:rFonts w:cstheme="minorHAnsi"/>
                <w:sz w:val="4"/>
                <w:szCs w:val="20"/>
              </w:rPr>
            </w:pPr>
          </w:p>
          <w:p w14:paraId="0469DA56" w14:textId="77777777" w:rsidR="00B14A36" w:rsidRPr="007F7886" w:rsidRDefault="00B14A36" w:rsidP="00DD09E1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 xml:space="preserve"> 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C44B" w14:textId="77777777" w:rsidR="00B14A36" w:rsidRDefault="00B14A3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4A36" w14:paraId="1D5C0358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5DF" w14:textId="77777777" w:rsidR="00B14A36" w:rsidRDefault="00B14A3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63A24B1A" w14:textId="77777777" w:rsidR="00B14A36" w:rsidRDefault="00B14A3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428130A" w14:textId="77777777" w:rsidR="00B14A36" w:rsidRPr="00EE3D0D" w:rsidRDefault="00B14A36" w:rsidP="00DD09E1">
            <w:pPr>
              <w:rPr>
                <w:b/>
                <w:color w:val="0070C0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45E" w14:textId="77777777" w:rsidR="00B14A36" w:rsidRPr="007F7886" w:rsidRDefault="00B14A36" w:rsidP="00DD09E1">
            <w:pPr>
              <w:rPr>
                <w:rFonts w:cstheme="minorHAnsi"/>
                <w:sz w:val="4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ACE7" w14:textId="77777777" w:rsidR="00B14A36" w:rsidRDefault="00B14A3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4A36" w14:paraId="4B8079A1" w14:textId="77777777" w:rsidTr="00DD09E1">
        <w:trPr>
          <w:trHeight w:val="4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1052" w14:textId="77777777" w:rsidR="00B14A36" w:rsidRDefault="00B14A3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 (CAHN)</w:t>
            </w:r>
          </w:p>
          <w:p w14:paraId="06F41354" w14:textId="77777777" w:rsidR="00B14A36" w:rsidRDefault="00B14A3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C96229B" w14:textId="77777777" w:rsidR="00B14A36" w:rsidRPr="00C51904" w:rsidRDefault="00B14A3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6AC8" w14:textId="77777777" w:rsidR="00B14A36" w:rsidRPr="007F7886" w:rsidRDefault="00B14A36" w:rsidP="00DD09E1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AHN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1F4C" w14:textId="77777777" w:rsidR="00B14A36" w:rsidRDefault="00B14A3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4A36" w14:paraId="131BB56C" w14:textId="77777777" w:rsidTr="00DD09E1">
        <w:trPr>
          <w:trHeight w:val="5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F938" w14:textId="77777777" w:rsidR="00B14A36" w:rsidRDefault="00B14A3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5E53AA1D" w14:textId="77777777" w:rsidR="00B14A36" w:rsidRDefault="00B14A3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4AB21365" w14:textId="77777777" w:rsidR="00B14A36" w:rsidRDefault="00B14A36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302" w14:textId="77777777" w:rsidR="00B14A36" w:rsidRPr="00D34A25" w:rsidRDefault="00B14A36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8AFB" w14:textId="77777777" w:rsidR="00B14A36" w:rsidRDefault="00B14A3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4A36" w14:paraId="75B0545E" w14:textId="77777777" w:rsidTr="00DD09E1">
        <w:trPr>
          <w:trHeight w:val="5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BD7" w14:textId="77777777" w:rsidR="00B14A36" w:rsidRDefault="00B14A3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>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231E525" w14:textId="77777777" w:rsidR="00B14A36" w:rsidRDefault="00B14A3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0F30A592" w14:textId="77777777" w:rsidR="00B14A36" w:rsidRDefault="00B14A36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F72" w14:textId="77777777" w:rsidR="00B14A36" w:rsidRPr="00D34A25" w:rsidRDefault="00B14A36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151B" w14:textId="77777777" w:rsidR="00B14A36" w:rsidRDefault="00B14A3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4A36" w14:paraId="3EF23E30" w14:textId="77777777" w:rsidTr="00DD09E1">
        <w:trPr>
          <w:trHeight w:val="55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96C2" w14:textId="77777777" w:rsidR="00B14A36" w:rsidRDefault="00B14A3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3A2146A7" w14:textId="77777777" w:rsidR="00B14A36" w:rsidRDefault="00B14A3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9A034A9" w14:textId="77777777" w:rsidR="00B14A36" w:rsidRDefault="00B14A36" w:rsidP="00DD09E1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F85" w14:textId="77777777" w:rsidR="00B14A36" w:rsidRPr="00D34A25" w:rsidRDefault="00B14A36" w:rsidP="00DD09E1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CAP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76AA" w14:textId="77777777" w:rsidR="00B14A36" w:rsidRDefault="00B14A3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E488D87" w14:textId="77777777" w:rsidR="00B14A36" w:rsidRDefault="00B14A36" w:rsidP="00B14A36">
      <w:pPr>
        <w:rPr>
          <w:b/>
          <w:sz w:val="20"/>
          <w:szCs w:val="20"/>
        </w:rPr>
      </w:pPr>
    </w:p>
    <w:p w14:paraId="706A68EE" w14:textId="77777777" w:rsidR="00B14A36" w:rsidRDefault="00B14A36" w:rsidP="00B14A36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3D485A16" w14:textId="77777777" w:rsidR="00B14A36" w:rsidRPr="001959A6" w:rsidRDefault="00B14A36" w:rsidP="00B14A36">
      <w:pPr>
        <w:rPr>
          <w:b/>
          <w:color w:val="FF0000"/>
          <w:sz w:val="20"/>
          <w:szCs w:val="20"/>
        </w:rPr>
      </w:pPr>
    </w:p>
    <w:p w14:paraId="1BB4DFED" w14:textId="77777777" w:rsidR="00B14A36" w:rsidRDefault="00B14A36" w:rsidP="00B14A36">
      <w:pPr>
        <w:rPr>
          <w:b/>
          <w:sz w:val="20"/>
          <w:szCs w:val="20"/>
        </w:rPr>
      </w:pPr>
    </w:p>
    <w:p w14:paraId="04FF4A16" w14:textId="77777777" w:rsidR="00B14A36" w:rsidRPr="00A147F6" w:rsidRDefault="00B14A36" w:rsidP="00B14A36">
      <w:pPr>
        <w:pStyle w:val="Paragraphedeliste"/>
        <w:numPr>
          <w:ilvl w:val="0"/>
          <w:numId w:val="7"/>
        </w:numPr>
        <w:rPr>
          <w:b/>
          <w:sz w:val="20"/>
          <w:szCs w:val="20"/>
        </w:rPr>
      </w:pPr>
      <w:r w:rsidRPr="00A147F6">
        <w:rPr>
          <w:b/>
          <w:sz w:val="20"/>
          <w:szCs w:val="20"/>
        </w:rPr>
        <w:t>Observations</w:t>
      </w:r>
      <w:r>
        <w:rPr>
          <w:b/>
          <w:sz w:val="20"/>
          <w:szCs w:val="20"/>
        </w:rPr>
        <w:t xml:space="preserve"> apportées par le relecteur qui suit votre référentiel</w:t>
      </w:r>
    </w:p>
    <w:p w14:paraId="50C9F04E" w14:textId="77777777" w:rsidR="00B14A36" w:rsidRDefault="00B14A36" w:rsidP="00B14A36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81"/>
      </w:tblGrid>
      <w:tr w:rsidR="00B14A36" w14:paraId="72E2944C" w14:textId="77777777" w:rsidTr="00DD09E1">
        <w:trPr>
          <w:trHeight w:val="5944"/>
        </w:trPr>
        <w:tc>
          <w:tcPr>
            <w:tcW w:w="8181" w:type="dxa"/>
          </w:tcPr>
          <w:p w14:paraId="6E14B0A8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ACA1272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25326B2B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A461C9A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  <w:p w14:paraId="0EC3FA78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F6C7BC1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14:paraId="4FD44A64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E36CFC6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  <w:p w14:paraId="37CD928E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47C3131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B781C51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9E2F80A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3525C58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9AD6518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C0C54B7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01AA1DC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8C0434C" w14:textId="77777777" w:rsidR="00B14A36" w:rsidRDefault="00B14A3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E6CA229" w14:textId="69BF3CF9" w:rsidR="008B4B43" w:rsidRPr="00830360" w:rsidRDefault="008B4B43" w:rsidP="00830360">
      <w:pPr>
        <w:rPr>
          <w:b/>
          <w:sz w:val="20"/>
          <w:szCs w:val="20"/>
        </w:rPr>
      </w:pPr>
    </w:p>
    <w:sectPr w:rsidR="008B4B43" w:rsidRPr="00830360" w:rsidSect="00A73C06">
      <w:headerReference w:type="default" r:id="rId9"/>
      <w:footerReference w:type="even" r:id="rId10"/>
      <w:footerReference w:type="default" r:id="rId11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67F0" w14:textId="77777777" w:rsidR="006E14AC" w:rsidRDefault="006E14AC" w:rsidP="00A73C06">
      <w:r>
        <w:separator/>
      </w:r>
    </w:p>
  </w:endnote>
  <w:endnote w:type="continuationSeparator" w:id="0">
    <w:p w14:paraId="32612275" w14:textId="77777777" w:rsidR="006E14AC" w:rsidRDefault="006E14AC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992922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F70D294" w14:textId="73556FAB" w:rsidR="005A2CB6" w:rsidRDefault="005A2CB6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2C8ED8" w14:textId="77777777" w:rsidR="005A2CB6" w:rsidRDefault="005A2CB6" w:rsidP="005A2C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419247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C6BDAE" w14:textId="691F3A2E" w:rsidR="005A2CB6" w:rsidRDefault="005A2CB6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73C06" w:rsidRPr="002253C2" w:rsidRDefault="00A73C06" w:rsidP="005A2CB6">
    <w:pPr>
      <w:pStyle w:val="Pieddepage"/>
      <w:ind w:right="360"/>
      <w:jc w:val="center"/>
      <w:rPr>
        <w:sz w:val="22"/>
        <w:szCs w:val="22"/>
      </w:rPr>
    </w:pPr>
    <w:r w:rsidRPr="002253C2">
      <w:rPr>
        <w:sz w:val="22"/>
        <w:szCs w:val="22"/>
      </w:rPr>
      <w:t>Inspec</w:t>
    </w:r>
    <w:r w:rsidR="00E50836" w:rsidRPr="002253C2">
      <w:rPr>
        <w:sz w:val="22"/>
        <w:szCs w:val="22"/>
      </w:rPr>
      <w:t>tion pédagogique régionale EPS-</w:t>
    </w:r>
    <w:r w:rsidRPr="002253C2">
      <w:rPr>
        <w:sz w:val="22"/>
        <w:szCs w:val="22"/>
      </w:rPr>
      <w:t>Académie de Lyon</w:t>
    </w:r>
  </w:p>
  <w:p w14:paraId="57752DE2" w14:textId="2C78491C" w:rsidR="00A73C06" w:rsidRPr="002253C2" w:rsidRDefault="00A73C06" w:rsidP="00A73C06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34B6" w14:textId="77777777" w:rsidR="006E14AC" w:rsidRDefault="006E14AC" w:rsidP="00A73C06">
      <w:r>
        <w:separator/>
      </w:r>
    </w:p>
  </w:footnote>
  <w:footnote w:type="continuationSeparator" w:id="0">
    <w:p w14:paraId="4B5AFDF0" w14:textId="77777777" w:rsidR="006E14AC" w:rsidRDefault="006E14AC" w:rsidP="00A7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AE7E" w14:textId="77777777" w:rsidR="00A73C06" w:rsidRDefault="00A73C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42D9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C7A"/>
    <w:multiLevelType w:val="hybridMultilevel"/>
    <w:tmpl w:val="18E0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42FBE"/>
    <w:rsid w:val="000772E2"/>
    <w:rsid w:val="00080DA7"/>
    <w:rsid w:val="000823B9"/>
    <w:rsid w:val="00092C51"/>
    <w:rsid w:val="000965B9"/>
    <w:rsid w:val="000D20E5"/>
    <w:rsid w:val="000D30F7"/>
    <w:rsid w:val="000D493E"/>
    <w:rsid w:val="000D55B4"/>
    <w:rsid w:val="000E367B"/>
    <w:rsid w:val="00130FE0"/>
    <w:rsid w:val="001325D3"/>
    <w:rsid w:val="001440FC"/>
    <w:rsid w:val="001641F6"/>
    <w:rsid w:val="00172CDF"/>
    <w:rsid w:val="00194A8D"/>
    <w:rsid w:val="001A005C"/>
    <w:rsid w:val="001A2E3E"/>
    <w:rsid w:val="001E6266"/>
    <w:rsid w:val="002154D8"/>
    <w:rsid w:val="00224352"/>
    <w:rsid w:val="002253C2"/>
    <w:rsid w:val="0023249B"/>
    <w:rsid w:val="00234D82"/>
    <w:rsid w:val="00240817"/>
    <w:rsid w:val="00264600"/>
    <w:rsid w:val="00264ACF"/>
    <w:rsid w:val="002D0797"/>
    <w:rsid w:val="002D1556"/>
    <w:rsid w:val="00300766"/>
    <w:rsid w:val="00300AD7"/>
    <w:rsid w:val="0030681B"/>
    <w:rsid w:val="00320C65"/>
    <w:rsid w:val="003311D4"/>
    <w:rsid w:val="003658B6"/>
    <w:rsid w:val="003B65D8"/>
    <w:rsid w:val="003D7FE3"/>
    <w:rsid w:val="003F0D2F"/>
    <w:rsid w:val="003F68C0"/>
    <w:rsid w:val="00433923"/>
    <w:rsid w:val="00435977"/>
    <w:rsid w:val="00440338"/>
    <w:rsid w:val="00450B6F"/>
    <w:rsid w:val="004745CC"/>
    <w:rsid w:val="0049140E"/>
    <w:rsid w:val="004A21DF"/>
    <w:rsid w:val="004B2C67"/>
    <w:rsid w:val="004B3B72"/>
    <w:rsid w:val="004F5192"/>
    <w:rsid w:val="004F71E3"/>
    <w:rsid w:val="00512478"/>
    <w:rsid w:val="00530664"/>
    <w:rsid w:val="0054509F"/>
    <w:rsid w:val="00553A56"/>
    <w:rsid w:val="005A2CB6"/>
    <w:rsid w:val="005B1745"/>
    <w:rsid w:val="005C317B"/>
    <w:rsid w:val="005D3F65"/>
    <w:rsid w:val="005D6E74"/>
    <w:rsid w:val="00630FE6"/>
    <w:rsid w:val="006339B5"/>
    <w:rsid w:val="00645BD6"/>
    <w:rsid w:val="00647E5A"/>
    <w:rsid w:val="0066355E"/>
    <w:rsid w:val="00683E4F"/>
    <w:rsid w:val="00696F78"/>
    <w:rsid w:val="006E14AC"/>
    <w:rsid w:val="006F49A6"/>
    <w:rsid w:val="00744B17"/>
    <w:rsid w:val="007874AC"/>
    <w:rsid w:val="007A0146"/>
    <w:rsid w:val="007A272F"/>
    <w:rsid w:val="007B3E85"/>
    <w:rsid w:val="007C44CC"/>
    <w:rsid w:val="007D617D"/>
    <w:rsid w:val="007E5764"/>
    <w:rsid w:val="007E5A3E"/>
    <w:rsid w:val="007F0339"/>
    <w:rsid w:val="0082508C"/>
    <w:rsid w:val="00830360"/>
    <w:rsid w:val="008421DA"/>
    <w:rsid w:val="0084366F"/>
    <w:rsid w:val="00854CA5"/>
    <w:rsid w:val="008616D7"/>
    <w:rsid w:val="00863D06"/>
    <w:rsid w:val="00894286"/>
    <w:rsid w:val="008A569D"/>
    <w:rsid w:val="008A6346"/>
    <w:rsid w:val="008B48C6"/>
    <w:rsid w:val="008B4B43"/>
    <w:rsid w:val="008D478D"/>
    <w:rsid w:val="008F4628"/>
    <w:rsid w:val="00913A70"/>
    <w:rsid w:val="00916B4E"/>
    <w:rsid w:val="0092008B"/>
    <w:rsid w:val="009218D3"/>
    <w:rsid w:val="00930EDF"/>
    <w:rsid w:val="009525BF"/>
    <w:rsid w:val="009610DC"/>
    <w:rsid w:val="00990F95"/>
    <w:rsid w:val="009B3774"/>
    <w:rsid w:val="009B77F8"/>
    <w:rsid w:val="009E68B9"/>
    <w:rsid w:val="009F1EF6"/>
    <w:rsid w:val="00A003A0"/>
    <w:rsid w:val="00A02A97"/>
    <w:rsid w:val="00A17B12"/>
    <w:rsid w:val="00A47E51"/>
    <w:rsid w:val="00A61327"/>
    <w:rsid w:val="00A65344"/>
    <w:rsid w:val="00A73C06"/>
    <w:rsid w:val="00AF50C6"/>
    <w:rsid w:val="00B10B83"/>
    <w:rsid w:val="00B14A36"/>
    <w:rsid w:val="00B37CB4"/>
    <w:rsid w:val="00B441BD"/>
    <w:rsid w:val="00B56FD2"/>
    <w:rsid w:val="00B66893"/>
    <w:rsid w:val="00BC7946"/>
    <w:rsid w:val="00BD57AF"/>
    <w:rsid w:val="00C23D37"/>
    <w:rsid w:val="00C31E9C"/>
    <w:rsid w:val="00C643FF"/>
    <w:rsid w:val="00C83789"/>
    <w:rsid w:val="00C9305E"/>
    <w:rsid w:val="00CB31AF"/>
    <w:rsid w:val="00CB7F13"/>
    <w:rsid w:val="00D12E2B"/>
    <w:rsid w:val="00D1637E"/>
    <w:rsid w:val="00D30D67"/>
    <w:rsid w:val="00D61555"/>
    <w:rsid w:val="00D66F18"/>
    <w:rsid w:val="00D81A63"/>
    <w:rsid w:val="00D9035B"/>
    <w:rsid w:val="00D94B41"/>
    <w:rsid w:val="00D95086"/>
    <w:rsid w:val="00DB5F40"/>
    <w:rsid w:val="00DD252D"/>
    <w:rsid w:val="00DD3888"/>
    <w:rsid w:val="00E05394"/>
    <w:rsid w:val="00E122D6"/>
    <w:rsid w:val="00E247CC"/>
    <w:rsid w:val="00E41F93"/>
    <w:rsid w:val="00E50836"/>
    <w:rsid w:val="00E51547"/>
    <w:rsid w:val="00E60B11"/>
    <w:rsid w:val="00E66A43"/>
    <w:rsid w:val="00E900F5"/>
    <w:rsid w:val="00EC29CB"/>
    <w:rsid w:val="00EC6DC3"/>
    <w:rsid w:val="00EF7408"/>
    <w:rsid w:val="00F00749"/>
    <w:rsid w:val="00F036D7"/>
    <w:rsid w:val="00F068E3"/>
    <w:rsid w:val="00F2071F"/>
    <w:rsid w:val="00F547BB"/>
    <w:rsid w:val="00F54BCF"/>
    <w:rsid w:val="00F61CC6"/>
    <w:rsid w:val="00F6682E"/>
    <w:rsid w:val="00FB2528"/>
    <w:rsid w:val="00FB7CA6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9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9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9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A6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5A2CB6"/>
  </w:style>
  <w:style w:type="character" w:styleId="Lienhypertexte">
    <w:name w:val="Hyperlink"/>
    <w:basedOn w:val="Policepardfaut"/>
    <w:uiPriority w:val="99"/>
    <w:unhideWhenUsed/>
    <w:rsid w:val="00B14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B903C021-5540-489D-A0F2-9BE8E52C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20</cp:revision>
  <cp:lastPrinted>2020-05-10T13:38:00Z</cp:lastPrinted>
  <dcterms:created xsi:type="dcterms:W3CDTF">2020-09-17T09:07:00Z</dcterms:created>
  <dcterms:modified xsi:type="dcterms:W3CDTF">2021-09-13T14:28:00Z</dcterms:modified>
</cp:coreProperties>
</file>